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B791" w14:textId="1337E628" w:rsidR="00800C54" w:rsidRDefault="00D15CF4" w:rsidP="00122DBB">
      <w:pPr>
        <w:rPr>
          <w:rFonts w:ascii="Abadi" w:hAnsi="Abadi"/>
        </w:rPr>
      </w:pPr>
      <w:r>
        <w:rPr>
          <w:rFonts w:ascii="Abadi" w:hAnsi="Abadi"/>
        </w:rPr>
        <w:t>Dear Spiritual Care Team</w:t>
      </w:r>
    </w:p>
    <w:p w14:paraId="0B8EF902" w14:textId="77777777" w:rsidR="00EF01F0" w:rsidRDefault="00EF01F0" w:rsidP="00EF01F0">
      <w:pPr>
        <w:rPr>
          <w:rFonts w:ascii="Abadi" w:hAnsi="Abadi"/>
          <w:noProof/>
          <w:u w:val="single"/>
        </w:rPr>
      </w:pPr>
      <w:r w:rsidRPr="00A803B5">
        <w:rPr>
          <w:rFonts w:ascii="Abadi" w:hAnsi="Abadi"/>
          <w:noProof/>
          <w:u w:val="single"/>
        </w:rPr>
        <w:t>RE: Christian Resource for Chaplain</w:t>
      </w:r>
      <w:r>
        <w:rPr>
          <w:rFonts w:ascii="Abadi" w:hAnsi="Abadi"/>
          <w:noProof/>
          <w:u w:val="single"/>
        </w:rPr>
        <w:t>s</w:t>
      </w:r>
    </w:p>
    <w:p w14:paraId="7CAC4523" w14:textId="0F0A194F" w:rsidR="00D15CF4" w:rsidRDefault="00D15CF4" w:rsidP="00122DBB">
      <w:pPr>
        <w:rPr>
          <w:rFonts w:ascii="Abadi" w:hAnsi="Abadi"/>
        </w:rPr>
      </w:pPr>
      <w:r>
        <w:rPr>
          <w:rFonts w:ascii="Abadi" w:hAnsi="Abadi"/>
        </w:rPr>
        <w:t>Thank you for all you do. Your service to you</w:t>
      </w:r>
      <w:r w:rsidR="00D7259C">
        <w:rPr>
          <w:rFonts w:ascii="Abadi" w:hAnsi="Abadi"/>
        </w:rPr>
        <w:t>r</w:t>
      </w:r>
      <w:r>
        <w:rPr>
          <w:rFonts w:ascii="Abadi" w:hAnsi="Abadi"/>
        </w:rPr>
        <w:t xml:space="preserve"> community is deeply appreciated. </w:t>
      </w:r>
    </w:p>
    <w:p w14:paraId="6E3D6488" w14:textId="77777777" w:rsidR="001049D1" w:rsidRDefault="00847E70" w:rsidP="00B75077">
      <w:pPr>
        <w:rPr>
          <w:rFonts w:ascii="Abadi" w:hAnsi="Abadi"/>
        </w:rPr>
      </w:pPr>
      <w:r w:rsidRPr="005125D5">
        <w:rPr>
          <w:rFonts w:ascii="Abadi" w:hAnsi="Abadi"/>
        </w:rPr>
        <w:t>Like you</w:t>
      </w:r>
      <w:r w:rsidR="001F1D32" w:rsidRPr="005125D5">
        <w:rPr>
          <w:rFonts w:ascii="Abadi" w:hAnsi="Abadi"/>
        </w:rPr>
        <w:t>,</w:t>
      </w:r>
      <w:r w:rsidRPr="005125D5">
        <w:rPr>
          <w:rFonts w:ascii="Abadi" w:hAnsi="Abadi"/>
        </w:rPr>
        <w:t xml:space="preserve"> I have a passion for helping people</w:t>
      </w:r>
      <w:r w:rsidR="001F1D32" w:rsidRPr="005125D5">
        <w:rPr>
          <w:rFonts w:ascii="Abadi" w:hAnsi="Abadi"/>
        </w:rPr>
        <w:t>, and so I am</w:t>
      </w:r>
      <w:r w:rsidR="00A803B5">
        <w:rPr>
          <w:rFonts w:ascii="Abadi" w:hAnsi="Abadi"/>
        </w:rPr>
        <w:t xml:space="preserve"> very</w:t>
      </w:r>
      <w:r w:rsidR="001F1D32" w:rsidRPr="005125D5">
        <w:rPr>
          <w:rFonts w:ascii="Abadi" w:hAnsi="Abadi"/>
        </w:rPr>
        <w:t xml:space="preserve"> excited to share this information with you. </w:t>
      </w:r>
      <w:r w:rsidR="00A803B5">
        <w:rPr>
          <w:rFonts w:ascii="Abadi" w:hAnsi="Abadi"/>
        </w:rPr>
        <w:t xml:space="preserve">I am a strong believer in the veracity of the word of God as contained in the bible and its ability to save and heal. My hope is that you </w:t>
      </w:r>
      <w:r w:rsidR="00B75077">
        <w:rPr>
          <w:rFonts w:ascii="Abadi" w:hAnsi="Abadi"/>
        </w:rPr>
        <w:t xml:space="preserve">find the resource useful and share </w:t>
      </w:r>
      <w:r w:rsidR="00A803B5">
        <w:rPr>
          <w:rFonts w:ascii="Abadi" w:hAnsi="Abadi"/>
        </w:rPr>
        <w:t>with those you minister to.</w:t>
      </w:r>
    </w:p>
    <w:p w14:paraId="0A7C6498" w14:textId="67E89987" w:rsidR="00B75077" w:rsidRDefault="001049D1" w:rsidP="00B75077">
      <w:pPr>
        <w:rPr>
          <w:rFonts w:ascii="Abadi" w:hAnsi="Abadi"/>
        </w:rPr>
      </w:pPr>
      <w:r>
        <w:rPr>
          <w:rFonts w:ascii="Abadi" w:hAnsi="Abadi"/>
        </w:rPr>
        <w:t xml:space="preserve">Below information is </w:t>
      </w:r>
      <w:r w:rsidR="00B5578C">
        <w:rPr>
          <w:rFonts w:ascii="Abadi" w:hAnsi="Abadi"/>
        </w:rPr>
        <w:t>about</w:t>
      </w:r>
      <w:r>
        <w:rPr>
          <w:rFonts w:ascii="Abadi" w:hAnsi="Abadi"/>
        </w:rPr>
        <w:t xml:space="preserve"> a prayer session</w:t>
      </w:r>
      <w:r w:rsidR="00426411">
        <w:rPr>
          <w:rFonts w:ascii="Abadi" w:hAnsi="Abadi"/>
        </w:rPr>
        <w:t xml:space="preserve"> (Called New Season Prophetic Prayer and Declaration)</w:t>
      </w:r>
      <w:r>
        <w:rPr>
          <w:rFonts w:ascii="Abadi" w:hAnsi="Abadi"/>
        </w:rPr>
        <w:t xml:space="preserve"> that holds </w:t>
      </w:r>
      <w:r w:rsidR="00B75077" w:rsidRPr="005125D5">
        <w:rPr>
          <w:rFonts w:ascii="Abadi" w:hAnsi="Abadi"/>
        </w:rPr>
        <w:t>every weekday</w:t>
      </w:r>
      <w:r w:rsidR="00B75077">
        <w:rPr>
          <w:rFonts w:ascii="Abadi" w:hAnsi="Abadi"/>
        </w:rPr>
        <w:t xml:space="preserve"> </w:t>
      </w:r>
      <w:r w:rsidR="00B75077" w:rsidRPr="005125D5">
        <w:rPr>
          <w:rFonts w:ascii="Abadi" w:hAnsi="Abadi"/>
        </w:rPr>
        <w:t>from 7am</w:t>
      </w:r>
      <w:r w:rsidR="00B75077">
        <w:rPr>
          <w:rFonts w:ascii="Abadi" w:hAnsi="Abadi"/>
        </w:rPr>
        <w:t xml:space="preserve"> </w:t>
      </w:r>
      <w:r w:rsidR="00B75077" w:rsidRPr="005125D5">
        <w:rPr>
          <w:rFonts w:ascii="Abadi" w:hAnsi="Abadi"/>
        </w:rPr>
        <w:t xml:space="preserve">(West African Time), </w:t>
      </w:r>
      <w:r w:rsidR="00426411">
        <w:rPr>
          <w:rFonts w:ascii="Abadi" w:hAnsi="Abadi"/>
        </w:rPr>
        <w:t>anyone</w:t>
      </w:r>
      <w:r w:rsidR="00B5578C">
        <w:rPr>
          <w:rFonts w:ascii="Abadi" w:hAnsi="Abadi"/>
        </w:rPr>
        <w:t xml:space="preserve"> can</w:t>
      </w:r>
      <w:r w:rsidR="00E860C4">
        <w:rPr>
          <w:rFonts w:ascii="Abadi" w:hAnsi="Abadi"/>
        </w:rPr>
        <w:t xml:space="preserve"> </w:t>
      </w:r>
      <w:r w:rsidR="00B75077" w:rsidRPr="005125D5">
        <w:rPr>
          <w:rFonts w:ascii="Abadi" w:hAnsi="Abadi"/>
        </w:rPr>
        <w:t xml:space="preserve">join </w:t>
      </w:r>
      <w:r w:rsidR="00B75077" w:rsidRPr="00E860C4">
        <w:rPr>
          <w:rFonts w:ascii="Abadi" w:hAnsi="Abadi"/>
          <w:u w:val="single"/>
        </w:rPr>
        <w:t xml:space="preserve">anytime at </w:t>
      </w:r>
      <w:r w:rsidR="00426411">
        <w:rPr>
          <w:rFonts w:ascii="Abadi" w:hAnsi="Abadi"/>
          <w:u w:val="single"/>
        </w:rPr>
        <w:t>their</w:t>
      </w:r>
      <w:r w:rsidR="00B75077" w:rsidRPr="00E860C4">
        <w:rPr>
          <w:rFonts w:ascii="Abadi" w:hAnsi="Abadi"/>
          <w:u w:val="single"/>
        </w:rPr>
        <w:t xml:space="preserve"> convenience</w:t>
      </w:r>
      <w:r w:rsidR="00B75077" w:rsidRPr="005125D5">
        <w:rPr>
          <w:rFonts w:ascii="Abadi" w:hAnsi="Abadi"/>
        </w:rPr>
        <w:t xml:space="preserve"> on Facebook, You</w:t>
      </w:r>
      <w:r w:rsidR="00B75077">
        <w:rPr>
          <w:rFonts w:ascii="Abadi" w:hAnsi="Abadi"/>
        </w:rPr>
        <w:t>T</w:t>
      </w:r>
      <w:r w:rsidR="00B75077" w:rsidRPr="005125D5">
        <w:rPr>
          <w:rFonts w:ascii="Abadi" w:hAnsi="Abadi"/>
        </w:rPr>
        <w:t>ube, or Instagram.</w:t>
      </w:r>
      <w:r w:rsidR="00B75077">
        <w:rPr>
          <w:rFonts w:ascii="Abadi" w:hAnsi="Abadi"/>
        </w:rPr>
        <w:t xml:space="preserve"> </w:t>
      </w:r>
    </w:p>
    <w:p w14:paraId="1B83567F" w14:textId="37AEBDC6" w:rsidR="00B5578C" w:rsidRDefault="00D7259C" w:rsidP="00B75077">
      <w:pPr>
        <w:rPr>
          <w:rFonts w:ascii="Abadi" w:hAnsi="Abadi"/>
        </w:rPr>
      </w:pPr>
      <w:r>
        <w:rPr>
          <w:rFonts w:ascii="Abadi" w:hAnsi="Abadi"/>
        </w:rPr>
        <w:t>YouTube - NSPPD</w:t>
      </w:r>
    </w:p>
    <w:p w14:paraId="1B12E314" w14:textId="4DE1D712" w:rsidR="00C51B86" w:rsidRDefault="00D7259C" w:rsidP="00B75077">
      <w:pPr>
        <w:rPr>
          <w:rFonts w:ascii="Abadi" w:hAnsi="Abadi"/>
        </w:rPr>
      </w:pPr>
      <w:r>
        <w:rPr>
          <w:rFonts w:ascii="Abadi" w:hAnsi="Abadi"/>
        </w:rPr>
        <w:t xml:space="preserve">Facebook - </w:t>
      </w:r>
      <w:hyperlink r:id="rId8" w:history="1">
        <w:r w:rsidR="00C51B86" w:rsidRPr="00C51B86">
          <w:rPr>
            <w:rStyle w:val="Hyperlink"/>
            <w:rFonts w:ascii="Abadi" w:hAnsi="Abadi"/>
          </w:rPr>
          <w:t>NSPPD Facebook</w:t>
        </w:r>
      </w:hyperlink>
    </w:p>
    <w:p w14:paraId="58A8022C" w14:textId="06B90854" w:rsidR="00C51B86" w:rsidRDefault="00D7259C" w:rsidP="00B75077">
      <w:pPr>
        <w:rPr>
          <w:rFonts w:ascii="Abadi" w:hAnsi="Abadi"/>
        </w:rPr>
      </w:pPr>
      <w:r>
        <w:rPr>
          <w:rFonts w:ascii="Abadi" w:hAnsi="Abadi"/>
        </w:rPr>
        <w:t>Instagram - @REALJERRYEZE</w:t>
      </w:r>
    </w:p>
    <w:p w14:paraId="7868C3AF" w14:textId="77777777" w:rsidR="00C51B86" w:rsidRDefault="00C51B86" w:rsidP="00B75077">
      <w:pPr>
        <w:rPr>
          <w:rFonts w:ascii="Abadi" w:hAnsi="Abadi"/>
        </w:rPr>
      </w:pPr>
    </w:p>
    <w:p w14:paraId="4551D4A4" w14:textId="204E7399" w:rsidR="00B5578C" w:rsidRDefault="00C51B86" w:rsidP="00B75077">
      <w:pPr>
        <w:rPr>
          <w:rFonts w:ascii="Abadi" w:hAnsi="Abadi"/>
        </w:rPr>
      </w:pPr>
      <w:r>
        <w:rPr>
          <w:noProof/>
        </w:rPr>
        <w:drawing>
          <wp:inline distT="0" distB="0" distL="0" distR="0" wp14:anchorId="7CB56761" wp14:editId="418AC83B">
            <wp:extent cx="4494362" cy="221615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75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98FD" w14:textId="3C513D42" w:rsidR="00B75077" w:rsidRPr="005125D5" w:rsidRDefault="00847E70" w:rsidP="00B75077">
      <w:pPr>
        <w:rPr>
          <w:rFonts w:ascii="Abadi" w:hAnsi="Abadi"/>
        </w:rPr>
      </w:pPr>
      <w:r w:rsidRPr="005125D5">
        <w:rPr>
          <w:rFonts w:ascii="Abadi" w:hAnsi="Abadi"/>
        </w:rPr>
        <w:t xml:space="preserve">I truly believe </w:t>
      </w:r>
      <w:r w:rsidR="0009123F" w:rsidRPr="005125D5">
        <w:rPr>
          <w:rFonts w:ascii="Abadi" w:hAnsi="Abadi"/>
        </w:rPr>
        <w:t xml:space="preserve">this resource </w:t>
      </w:r>
      <w:r w:rsidRPr="005125D5">
        <w:rPr>
          <w:rFonts w:ascii="Abadi" w:hAnsi="Abadi"/>
        </w:rPr>
        <w:t>can provide real tangible solutions for those in sickness and pain</w:t>
      </w:r>
      <w:r w:rsidR="004B4562" w:rsidRPr="005125D5">
        <w:rPr>
          <w:rFonts w:ascii="Abadi" w:hAnsi="Abadi"/>
        </w:rPr>
        <w:t>.</w:t>
      </w:r>
      <w:r w:rsidR="00B75077">
        <w:rPr>
          <w:rFonts w:ascii="Abadi" w:hAnsi="Abadi"/>
        </w:rPr>
        <w:t xml:space="preserve"> My sincere desire is that this generation</w:t>
      </w:r>
      <w:r w:rsidR="00E860C4">
        <w:rPr>
          <w:rFonts w:ascii="Abadi" w:hAnsi="Abadi"/>
        </w:rPr>
        <w:t xml:space="preserve"> should</w:t>
      </w:r>
      <w:r w:rsidR="00B75077">
        <w:rPr>
          <w:rFonts w:ascii="Abadi" w:hAnsi="Abadi"/>
        </w:rPr>
        <w:t xml:space="preserve"> enjoy the healing power of God as written </w:t>
      </w:r>
      <w:r w:rsidR="00E860C4">
        <w:rPr>
          <w:rFonts w:ascii="Abadi" w:hAnsi="Abadi"/>
        </w:rPr>
        <w:t>in the bible.</w:t>
      </w:r>
      <w:r w:rsidR="00B75077">
        <w:rPr>
          <w:rFonts w:ascii="Abadi" w:hAnsi="Abadi"/>
        </w:rPr>
        <w:t xml:space="preserve"> </w:t>
      </w:r>
    </w:p>
    <w:p w14:paraId="6B8E4A7E" w14:textId="05F52577" w:rsidR="00267DD8" w:rsidRPr="005125D5" w:rsidRDefault="001F1D32" w:rsidP="00267DD8">
      <w:pPr>
        <w:rPr>
          <w:rFonts w:ascii="Abadi" w:hAnsi="Abadi"/>
        </w:rPr>
      </w:pPr>
      <w:r w:rsidRPr="005125D5">
        <w:rPr>
          <w:rFonts w:ascii="Abadi" w:hAnsi="Abadi"/>
        </w:rPr>
        <w:t>One of the</w:t>
      </w:r>
      <w:r w:rsidR="00B75077">
        <w:rPr>
          <w:rFonts w:ascii="Abadi" w:hAnsi="Abadi"/>
        </w:rPr>
        <w:t xml:space="preserve"> </w:t>
      </w:r>
      <w:r w:rsidR="00B75077" w:rsidRPr="00426411">
        <w:rPr>
          <w:rFonts w:ascii="Abadi" w:hAnsi="Abadi"/>
          <w:u w:val="single"/>
        </w:rPr>
        <w:t xml:space="preserve">highlights </w:t>
      </w:r>
      <w:r w:rsidR="00B75077">
        <w:rPr>
          <w:rFonts w:ascii="Abadi" w:hAnsi="Abadi"/>
        </w:rPr>
        <w:t>of the prayer for me</w:t>
      </w:r>
      <w:r w:rsidRPr="005125D5">
        <w:rPr>
          <w:rFonts w:ascii="Abadi" w:hAnsi="Abadi"/>
        </w:rPr>
        <w:t xml:space="preserve"> is </w:t>
      </w:r>
      <w:r w:rsidR="00267DD8">
        <w:rPr>
          <w:rFonts w:ascii="Abadi" w:hAnsi="Abadi"/>
        </w:rPr>
        <w:t>hearing from listeners all over the world, who come on air (usually 9</w:t>
      </w:r>
      <w:r w:rsidR="00B75077">
        <w:rPr>
          <w:rFonts w:ascii="Abadi" w:hAnsi="Abadi"/>
        </w:rPr>
        <w:t>0</w:t>
      </w:r>
      <w:r w:rsidR="00267DD8">
        <w:rPr>
          <w:rFonts w:ascii="Abadi" w:hAnsi="Abadi"/>
        </w:rPr>
        <w:t xml:space="preserve"> minutes into the prayer) and tell the</w:t>
      </w:r>
      <w:r w:rsidR="00B75077">
        <w:rPr>
          <w:rFonts w:ascii="Abadi" w:hAnsi="Abadi"/>
        </w:rPr>
        <w:t>ir</w:t>
      </w:r>
      <w:r w:rsidR="00267DD8">
        <w:rPr>
          <w:rFonts w:ascii="Abadi" w:hAnsi="Abadi"/>
        </w:rPr>
        <w:t xml:space="preserve"> story of being healed from various diseases just listening into the prayers right from their homes or hospital beds. </w:t>
      </w:r>
      <w:r w:rsidR="00267DD8" w:rsidRPr="005125D5">
        <w:rPr>
          <w:rFonts w:ascii="Abadi" w:hAnsi="Abadi"/>
        </w:rPr>
        <w:t xml:space="preserve">Many of these people have </w:t>
      </w:r>
      <w:r w:rsidR="00267DD8" w:rsidRPr="00426411">
        <w:rPr>
          <w:rFonts w:ascii="Abadi" w:hAnsi="Abadi"/>
          <w:u w:val="single"/>
        </w:rPr>
        <w:t>medical records from reputable hospitals like yours</w:t>
      </w:r>
      <w:r w:rsidR="00267DD8" w:rsidRPr="005125D5">
        <w:rPr>
          <w:rFonts w:ascii="Abadi" w:hAnsi="Abadi"/>
        </w:rPr>
        <w:t xml:space="preserve"> to back up their claim.</w:t>
      </w:r>
    </w:p>
    <w:p w14:paraId="0CFAB4E9" w14:textId="7747613F" w:rsidR="00426411" w:rsidRPr="00426411" w:rsidRDefault="00267DD8" w:rsidP="00426411">
      <w:pPr>
        <w:rPr>
          <w:rFonts w:ascii="Abadi" w:hAnsi="Abadi"/>
        </w:rPr>
      </w:pPr>
      <w:r>
        <w:rPr>
          <w:rFonts w:ascii="Abadi" w:hAnsi="Abadi"/>
        </w:rPr>
        <w:t>It is so encouraging to</w:t>
      </w:r>
      <w:r w:rsidR="0009123F" w:rsidRPr="005125D5">
        <w:rPr>
          <w:rFonts w:ascii="Abadi" w:hAnsi="Abadi"/>
        </w:rPr>
        <w:t xml:space="preserve"> see the </w:t>
      </w:r>
      <w:r>
        <w:rPr>
          <w:rFonts w:ascii="Abadi" w:hAnsi="Abadi"/>
        </w:rPr>
        <w:t xml:space="preserve">scriptures below leap off the pages of the bible and </w:t>
      </w:r>
      <w:r w:rsidR="0009123F" w:rsidRPr="005125D5">
        <w:rPr>
          <w:rFonts w:ascii="Abadi" w:hAnsi="Abadi"/>
        </w:rPr>
        <w:t xml:space="preserve">come alive! </w:t>
      </w:r>
    </w:p>
    <w:p w14:paraId="08FB15D5" w14:textId="77777777" w:rsidR="00426411" w:rsidRPr="005125D5" w:rsidRDefault="00426411" w:rsidP="00426411">
      <w:pPr>
        <w:pStyle w:val="ListParagraph"/>
        <w:numPr>
          <w:ilvl w:val="0"/>
          <w:numId w:val="9"/>
        </w:numPr>
        <w:ind w:left="360"/>
        <w:rPr>
          <w:rFonts w:ascii="Abadi" w:hAnsi="Abadi"/>
        </w:rPr>
      </w:pPr>
      <w:r w:rsidRPr="005125D5">
        <w:rPr>
          <w:rFonts w:ascii="Abadi" w:hAnsi="Abadi"/>
        </w:rPr>
        <w:t>Luke 9:1 And when he had called unto him his twelve disciples, he gave them power ….to heal all manner of sickness and all manner of disease</w:t>
      </w:r>
    </w:p>
    <w:p w14:paraId="7907CDE4" w14:textId="04A36F8A" w:rsidR="00426411" w:rsidRDefault="00426411" w:rsidP="00E860C4">
      <w:pPr>
        <w:pStyle w:val="ListParagraph"/>
        <w:numPr>
          <w:ilvl w:val="0"/>
          <w:numId w:val="9"/>
        </w:numPr>
        <w:ind w:left="360"/>
        <w:rPr>
          <w:rFonts w:ascii="Abadi" w:hAnsi="Abadi"/>
        </w:rPr>
      </w:pPr>
      <w:r>
        <w:rPr>
          <w:rFonts w:ascii="Abadi" w:hAnsi="Abadi"/>
        </w:rPr>
        <w:t xml:space="preserve">James 5:15 </w:t>
      </w:r>
      <w:r w:rsidRPr="00426411">
        <w:rPr>
          <w:rFonts w:ascii="Abadi" w:hAnsi="Abadi"/>
        </w:rPr>
        <w:t>And the prayer offered in faith will make the sick person well</w:t>
      </w:r>
      <w:r>
        <w:rPr>
          <w:rFonts w:ascii="Abadi" w:hAnsi="Abadi"/>
        </w:rPr>
        <w:t>.</w:t>
      </w:r>
    </w:p>
    <w:p w14:paraId="48614805" w14:textId="58636ADF" w:rsidR="00847E70" w:rsidRPr="005125D5" w:rsidRDefault="0009123F" w:rsidP="00E860C4">
      <w:pPr>
        <w:pStyle w:val="ListParagraph"/>
        <w:numPr>
          <w:ilvl w:val="0"/>
          <w:numId w:val="9"/>
        </w:numPr>
        <w:ind w:left="360"/>
        <w:rPr>
          <w:rFonts w:ascii="Abadi" w:hAnsi="Abadi"/>
        </w:rPr>
      </w:pPr>
      <w:r w:rsidRPr="005125D5">
        <w:rPr>
          <w:rFonts w:ascii="Abadi" w:hAnsi="Abadi"/>
        </w:rPr>
        <w:t>Mark 16:17-19 And these signs shall follow them that believe; they shall lay hands on the sick, and they shall recover.</w:t>
      </w:r>
    </w:p>
    <w:p w14:paraId="38637E29" w14:textId="1A532467" w:rsidR="0009123F" w:rsidRPr="005125D5" w:rsidRDefault="0009123F" w:rsidP="00E860C4">
      <w:pPr>
        <w:pStyle w:val="ListParagraph"/>
        <w:numPr>
          <w:ilvl w:val="0"/>
          <w:numId w:val="9"/>
        </w:numPr>
        <w:ind w:left="360"/>
        <w:rPr>
          <w:rFonts w:ascii="Abadi" w:hAnsi="Abadi"/>
        </w:rPr>
      </w:pPr>
      <w:r w:rsidRPr="005125D5">
        <w:rPr>
          <w:rFonts w:ascii="Abadi" w:hAnsi="Abadi"/>
        </w:rPr>
        <w:t>Psalm 107:20 He sent His word and healed them.</w:t>
      </w:r>
    </w:p>
    <w:p w14:paraId="02A83D1E" w14:textId="599E48C5" w:rsidR="0009123F" w:rsidRPr="005125D5" w:rsidRDefault="0009123F" w:rsidP="00E860C4">
      <w:pPr>
        <w:pStyle w:val="ListParagraph"/>
        <w:numPr>
          <w:ilvl w:val="0"/>
          <w:numId w:val="9"/>
        </w:numPr>
        <w:ind w:left="360"/>
        <w:rPr>
          <w:rFonts w:ascii="Abadi" w:hAnsi="Abadi"/>
        </w:rPr>
      </w:pPr>
      <w:r w:rsidRPr="005125D5">
        <w:rPr>
          <w:rFonts w:ascii="Abadi" w:hAnsi="Abadi"/>
        </w:rPr>
        <w:lastRenderedPageBreak/>
        <w:t>John 14:12 Truly, I say to you, he who believes in Me, the works that I do shall he do also; and greater works than these shall he do; because I go to the Father.</w:t>
      </w:r>
    </w:p>
    <w:p w14:paraId="1088746E" w14:textId="699E3E5A" w:rsidR="00761336" w:rsidRDefault="00267DD8" w:rsidP="0009123F">
      <w:pPr>
        <w:rPr>
          <w:rFonts w:ascii="Abadi" w:hAnsi="Abadi"/>
        </w:rPr>
      </w:pPr>
      <w:r>
        <w:rPr>
          <w:rFonts w:ascii="Abadi" w:hAnsi="Abadi"/>
        </w:rPr>
        <w:t>I realize w</w:t>
      </w:r>
      <w:r w:rsidR="004B4562" w:rsidRPr="005125D5">
        <w:rPr>
          <w:rFonts w:ascii="Abadi" w:hAnsi="Abadi"/>
        </w:rPr>
        <w:t>e</w:t>
      </w:r>
      <w:r w:rsidR="0009123F" w:rsidRPr="005125D5">
        <w:rPr>
          <w:rFonts w:ascii="Abadi" w:hAnsi="Abadi"/>
        </w:rPr>
        <w:t xml:space="preserve"> all pray and believe </w:t>
      </w:r>
      <w:r w:rsidR="004B4562" w:rsidRPr="005125D5">
        <w:rPr>
          <w:rFonts w:ascii="Abadi" w:hAnsi="Abadi"/>
        </w:rPr>
        <w:t>differently;</w:t>
      </w:r>
      <w:r w:rsidR="0009123F" w:rsidRPr="005125D5">
        <w:rPr>
          <w:rFonts w:ascii="Abadi" w:hAnsi="Abadi"/>
        </w:rPr>
        <w:t xml:space="preserve"> </w:t>
      </w:r>
      <w:r w:rsidR="00674449">
        <w:rPr>
          <w:rFonts w:ascii="Abadi" w:hAnsi="Abadi"/>
        </w:rPr>
        <w:t>y</w:t>
      </w:r>
      <w:r w:rsidR="004B4562" w:rsidRPr="005125D5">
        <w:rPr>
          <w:rFonts w:ascii="Abadi" w:hAnsi="Abadi"/>
        </w:rPr>
        <w:t xml:space="preserve">ou are probably </w:t>
      </w:r>
      <w:r w:rsidR="00761336" w:rsidRPr="005125D5">
        <w:rPr>
          <w:rFonts w:ascii="Abadi" w:hAnsi="Abadi"/>
        </w:rPr>
        <w:t>not accustomed</w:t>
      </w:r>
      <w:r w:rsidR="004B4562" w:rsidRPr="005125D5">
        <w:rPr>
          <w:rFonts w:ascii="Abadi" w:hAnsi="Abadi"/>
        </w:rPr>
        <w:t xml:space="preserve"> to</w:t>
      </w:r>
      <w:r w:rsidR="0009123F" w:rsidRPr="005125D5">
        <w:rPr>
          <w:rFonts w:ascii="Abadi" w:hAnsi="Abadi"/>
        </w:rPr>
        <w:t xml:space="preserve"> </w:t>
      </w:r>
      <w:r w:rsidR="004B4562" w:rsidRPr="005125D5">
        <w:rPr>
          <w:rFonts w:ascii="Abadi" w:hAnsi="Abadi"/>
        </w:rPr>
        <w:t>‘</w:t>
      </w:r>
      <w:r w:rsidR="0009123F" w:rsidRPr="005125D5">
        <w:rPr>
          <w:rFonts w:ascii="Abadi" w:hAnsi="Abadi"/>
        </w:rPr>
        <w:t xml:space="preserve">loud </w:t>
      </w:r>
      <w:r w:rsidR="004B4562" w:rsidRPr="005125D5">
        <w:rPr>
          <w:rFonts w:ascii="Abadi" w:hAnsi="Abadi"/>
        </w:rPr>
        <w:t>praying</w:t>
      </w:r>
      <w:r w:rsidR="00E860C4">
        <w:rPr>
          <w:rFonts w:ascii="Abadi" w:hAnsi="Abadi"/>
        </w:rPr>
        <w:t>’ as in the video, b</w:t>
      </w:r>
      <w:r>
        <w:rPr>
          <w:rFonts w:ascii="Abadi" w:hAnsi="Abadi"/>
        </w:rPr>
        <w:t xml:space="preserve">ut </w:t>
      </w:r>
      <w:r w:rsidR="0009123F" w:rsidRPr="005125D5">
        <w:rPr>
          <w:rFonts w:ascii="Abadi" w:hAnsi="Abadi"/>
        </w:rPr>
        <w:t xml:space="preserve">I </w:t>
      </w:r>
      <w:r w:rsidR="00E860C4">
        <w:rPr>
          <w:rFonts w:ascii="Abadi" w:hAnsi="Abadi"/>
        </w:rPr>
        <w:t>urge</w:t>
      </w:r>
      <w:r w:rsidR="0009123F" w:rsidRPr="005125D5">
        <w:rPr>
          <w:rFonts w:ascii="Abadi" w:hAnsi="Abadi"/>
        </w:rPr>
        <w:t xml:space="preserve"> you to listen through </w:t>
      </w:r>
      <w:r w:rsidR="004B4562" w:rsidRPr="005125D5">
        <w:rPr>
          <w:rFonts w:ascii="Abadi" w:hAnsi="Abadi"/>
        </w:rPr>
        <w:t xml:space="preserve">and share same with </w:t>
      </w:r>
      <w:r w:rsidR="00761336" w:rsidRPr="005125D5">
        <w:rPr>
          <w:rFonts w:ascii="Abadi" w:hAnsi="Abadi"/>
        </w:rPr>
        <w:t xml:space="preserve">your patients, I believe Jesus will come through and heal them. </w:t>
      </w:r>
    </w:p>
    <w:p w14:paraId="1828A9F2" w14:textId="63B46DE5" w:rsidR="00B75077" w:rsidRDefault="00B75077" w:rsidP="0009123F">
      <w:pPr>
        <w:rPr>
          <w:rFonts w:ascii="Abadi" w:hAnsi="Abadi"/>
        </w:rPr>
      </w:pPr>
      <w:r w:rsidRPr="005125D5">
        <w:rPr>
          <w:rFonts w:ascii="Abadi" w:hAnsi="Abadi"/>
        </w:rPr>
        <w:t>My intension is NOT to represent any pastor or church organization, but to spread the word about the apostolic move of God in our times</w:t>
      </w:r>
      <w:r>
        <w:rPr>
          <w:rFonts w:ascii="Abadi" w:hAnsi="Abadi"/>
        </w:rPr>
        <w:t xml:space="preserve"> and </w:t>
      </w:r>
      <w:r w:rsidRPr="005125D5">
        <w:rPr>
          <w:rFonts w:ascii="Abadi" w:hAnsi="Abadi"/>
        </w:rPr>
        <w:t>see our Lord Jesus work miracles in the lives of those who need it the most.</w:t>
      </w:r>
      <w:r>
        <w:rPr>
          <w:rFonts w:ascii="Abadi" w:hAnsi="Abadi"/>
        </w:rPr>
        <w:t xml:space="preserve"> But then,</w:t>
      </w:r>
      <w:r w:rsidRPr="005125D5">
        <w:rPr>
          <w:rFonts w:ascii="Abadi" w:hAnsi="Abadi"/>
        </w:rPr>
        <w:t xml:space="preserve"> I </w:t>
      </w:r>
      <w:r>
        <w:rPr>
          <w:rFonts w:ascii="Abadi" w:hAnsi="Abadi"/>
        </w:rPr>
        <w:t xml:space="preserve">also </w:t>
      </w:r>
      <w:r w:rsidRPr="005125D5">
        <w:rPr>
          <w:rFonts w:ascii="Abadi" w:hAnsi="Abadi"/>
        </w:rPr>
        <w:t>did my research into this move of God and</w:t>
      </w:r>
      <w:r w:rsidR="00674449">
        <w:rPr>
          <w:rFonts w:ascii="Abadi" w:hAnsi="Abadi"/>
        </w:rPr>
        <w:t xml:space="preserve"> </w:t>
      </w:r>
      <w:r w:rsidRPr="005125D5">
        <w:rPr>
          <w:rFonts w:ascii="Abadi" w:hAnsi="Abadi"/>
        </w:rPr>
        <w:t>conclu</w:t>
      </w:r>
      <w:r w:rsidR="00C81284">
        <w:rPr>
          <w:rFonts w:ascii="Abadi" w:hAnsi="Abadi"/>
        </w:rPr>
        <w:t>ded</w:t>
      </w:r>
      <w:r w:rsidRPr="005125D5">
        <w:rPr>
          <w:rFonts w:ascii="Abadi" w:hAnsi="Abadi"/>
        </w:rPr>
        <w:t xml:space="preserve"> that these are Christians who truly believe in </w:t>
      </w:r>
      <w:r w:rsidR="00674449" w:rsidRPr="005125D5">
        <w:rPr>
          <w:rFonts w:ascii="Abadi" w:hAnsi="Abadi"/>
        </w:rPr>
        <w:t>Jesus and</w:t>
      </w:r>
      <w:r w:rsidRPr="005125D5">
        <w:rPr>
          <w:rFonts w:ascii="Abadi" w:hAnsi="Abadi"/>
        </w:rPr>
        <w:t xml:space="preserve"> live a life worthy of Him.</w:t>
      </w:r>
      <w:r>
        <w:rPr>
          <w:rFonts w:ascii="Abadi" w:hAnsi="Abadi"/>
        </w:rPr>
        <w:t xml:space="preserve"> </w:t>
      </w:r>
    </w:p>
    <w:p w14:paraId="2E014E8B" w14:textId="6213820A" w:rsidR="00D7259C" w:rsidRDefault="00761336" w:rsidP="0009123F">
      <w:pPr>
        <w:rPr>
          <w:rFonts w:ascii="Abadi" w:hAnsi="Abadi"/>
        </w:rPr>
      </w:pPr>
      <w:r w:rsidRPr="005125D5">
        <w:rPr>
          <w:rFonts w:ascii="Abadi" w:hAnsi="Abadi"/>
        </w:rPr>
        <w:t>If you do find the resource useful to share to those</w:t>
      </w:r>
      <w:r w:rsidR="00D7259C">
        <w:rPr>
          <w:rFonts w:ascii="Abadi" w:hAnsi="Abadi"/>
        </w:rPr>
        <w:t xml:space="preserve"> you minister to and need some paper </w:t>
      </w:r>
      <w:r w:rsidR="00B75077">
        <w:rPr>
          <w:rFonts w:ascii="Abadi" w:hAnsi="Abadi"/>
        </w:rPr>
        <w:t>copies</w:t>
      </w:r>
      <w:r w:rsidRPr="005125D5">
        <w:rPr>
          <w:rFonts w:ascii="Abadi" w:hAnsi="Abadi"/>
        </w:rPr>
        <w:t xml:space="preserve">, </w:t>
      </w:r>
      <w:r w:rsidR="00D7259C">
        <w:rPr>
          <w:rFonts w:ascii="Abadi" w:hAnsi="Abadi"/>
        </w:rPr>
        <w:t xml:space="preserve">(pictured in this email) </w:t>
      </w:r>
      <w:r w:rsidRPr="005125D5">
        <w:rPr>
          <w:rFonts w:ascii="Abadi" w:hAnsi="Abadi"/>
        </w:rPr>
        <w:t xml:space="preserve">please let me know I will </w:t>
      </w:r>
      <w:r w:rsidR="00267DD8" w:rsidRPr="005125D5">
        <w:rPr>
          <w:rFonts w:ascii="Abadi" w:hAnsi="Abadi"/>
        </w:rPr>
        <w:t>send</w:t>
      </w:r>
      <w:r w:rsidRPr="005125D5">
        <w:rPr>
          <w:rFonts w:ascii="Abadi" w:hAnsi="Abadi"/>
        </w:rPr>
        <w:t xml:space="preserve"> them over. </w:t>
      </w:r>
    </w:p>
    <w:p w14:paraId="7E570C96" w14:textId="5A2DE6EF" w:rsidR="00761336" w:rsidRPr="005125D5" w:rsidRDefault="00761336" w:rsidP="0009123F">
      <w:pPr>
        <w:rPr>
          <w:rFonts w:ascii="Abadi" w:hAnsi="Abadi"/>
        </w:rPr>
      </w:pPr>
      <w:r w:rsidRPr="005125D5">
        <w:rPr>
          <w:rFonts w:ascii="Abadi" w:hAnsi="Abadi"/>
        </w:rPr>
        <w:t>Thank you and God bless</w:t>
      </w:r>
      <w:r w:rsidR="00B75077">
        <w:rPr>
          <w:rFonts w:ascii="Abadi" w:hAnsi="Abadi"/>
        </w:rPr>
        <w:t xml:space="preserve"> you for all you do.</w:t>
      </w:r>
    </w:p>
    <w:p w14:paraId="0EF4B63D" w14:textId="5BD68F10" w:rsidR="00761336" w:rsidRPr="005125D5" w:rsidRDefault="00761336" w:rsidP="0009123F">
      <w:pPr>
        <w:rPr>
          <w:rFonts w:ascii="Abadi" w:hAnsi="Abadi"/>
        </w:rPr>
      </w:pPr>
      <w:proofErr w:type="spellStart"/>
      <w:r w:rsidRPr="005125D5">
        <w:rPr>
          <w:rFonts w:ascii="Abadi" w:hAnsi="Abadi"/>
        </w:rPr>
        <w:t>Erinma</w:t>
      </w:r>
      <w:proofErr w:type="spellEnd"/>
      <w:r w:rsidRPr="005125D5">
        <w:rPr>
          <w:rFonts w:ascii="Abadi" w:hAnsi="Abadi"/>
        </w:rPr>
        <w:t xml:space="preserve"> H. Ugboh</w:t>
      </w:r>
    </w:p>
    <w:p w14:paraId="5FE408DA" w14:textId="4A347B6C" w:rsidR="003F03F0" w:rsidRDefault="003F03F0" w:rsidP="0009123F">
      <w:pPr>
        <w:rPr>
          <w:rFonts w:ascii="Abadi" w:hAnsi="Abadi"/>
        </w:rPr>
      </w:pPr>
    </w:p>
    <w:p w14:paraId="5A6FAB1C" w14:textId="090438F4" w:rsidR="003F03F0" w:rsidRDefault="003F03F0" w:rsidP="0009123F">
      <w:pPr>
        <w:rPr>
          <w:rFonts w:ascii="Abadi" w:hAnsi="Abadi"/>
        </w:rPr>
      </w:pPr>
    </w:p>
    <w:p w14:paraId="02098BB6" w14:textId="434178E5" w:rsidR="003F03F0" w:rsidRDefault="003F03F0" w:rsidP="0009123F">
      <w:pPr>
        <w:rPr>
          <w:rFonts w:ascii="Abadi" w:hAnsi="Abadi"/>
        </w:rPr>
      </w:pPr>
    </w:p>
    <w:p w14:paraId="41C7B060" w14:textId="24C632C9" w:rsidR="003F03F0" w:rsidRDefault="003F03F0" w:rsidP="0009123F">
      <w:pPr>
        <w:rPr>
          <w:rFonts w:ascii="Abadi" w:hAnsi="Abadi"/>
        </w:rPr>
      </w:pPr>
    </w:p>
    <w:p w14:paraId="62970FAD" w14:textId="584144B3" w:rsidR="003F03F0" w:rsidRDefault="003F03F0" w:rsidP="0009123F">
      <w:pPr>
        <w:rPr>
          <w:rFonts w:ascii="Abadi" w:hAnsi="Abadi"/>
        </w:rPr>
      </w:pPr>
    </w:p>
    <w:p w14:paraId="5AF57399" w14:textId="156095FE" w:rsidR="003F03F0" w:rsidRDefault="003F03F0" w:rsidP="0009123F">
      <w:pPr>
        <w:rPr>
          <w:rFonts w:ascii="Abadi" w:hAnsi="Abadi"/>
        </w:rPr>
      </w:pPr>
    </w:p>
    <w:p w14:paraId="3566E9D8" w14:textId="4825E2A1" w:rsidR="003F03F0" w:rsidRDefault="003F03F0" w:rsidP="0009123F">
      <w:pPr>
        <w:rPr>
          <w:rFonts w:ascii="Abadi" w:hAnsi="Abadi"/>
        </w:rPr>
      </w:pPr>
    </w:p>
    <w:p w14:paraId="70740830" w14:textId="2E6B0124" w:rsidR="003F03F0" w:rsidRDefault="003F03F0" w:rsidP="0009123F">
      <w:pPr>
        <w:rPr>
          <w:rFonts w:ascii="Abadi" w:hAnsi="Abadi"/>
        </w:rPr>
      </w:pPr>
    </w:p>
    <w:p w14:paraId="5A17848A" w14:textId="53448064" w:rsidR="003F03F0" w:rsidRDefault="003F03F0" w:rsidP="0009123F">
      <w:pPr>
        <w:rPr>
          <w:rFonts w:ascii="Abadi" w:hAnsi="Abadi"/>
        </w:rPr>
      </w:pPr>
    </w:p>
    <w:p w14:paraId="506B2702" w14:textId="39C4474D" w:rsidR="003F03F0" w:rsidRDefault="003F03F0" w:rsidP="0009123F">
      <w:pPr>
        <w:rPr>
          <w:rFonts w:ascii="Abadi" w:hAnsi="Abadi"/>
        </w:rPr>
      </w:pPr>
    </w:p>
    <w:p w14:paraId="39F02B11" w14:textId="4DB0F9B3" w:rsidR="003F03F0" w:rsidRDefault="003F03F0" w:rsidP="0009123F">
      <w:pPr>
        <w:rPr>
          <w:rFonts w:ascii="Abadi" w:hAnsi="Abadi"/>
        </w:rPr>
      </w:pPr>
    </w:p>
    <w:p w14:paraId="19682FA8" w14:textId="4CF8FB86" w:rsidR="003F03F0" w:rsidRDefault="003F03F0" w:rsidP="0009123F">
      <w:pPr>
        <w:rPr>
          <w:rFonts w:ascii="Abadi" w:hAnsi="Abadi"/>
        </w:rPr>
      </w:pPr>
    </w:p>
    <w:p w14:paraId="39C2D359" w14:textId="77777777" w:rsidR="003F03F0" w:rsidRPr="005125D5" w:rsidRDefault="003F03F0" w:rsidP="0009123F">
      <w:pPr>
        <w:rPr>
          <w:rFonts w:ascii="Abadi" w:hAnsi="Abadi"/>
        </w:rPr>
      </w:pPr>
    </w:p>
    <w:sectPr w:rsidR="003F03F0" w:rsidRPr="005125D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60B4" w14:textId="77777777" w:rsidR="00CA33AF" w:rsidRDefault="00CA33AF" w:rsidP="003C2EC8">
      <w:pPr>
        <w:spacing w:after="0" w:line="240" w:lineRule="auto"/>
      </w:pPr>
      <w:r>
        <w:separator/>
      </w:r>
    </w:p>
  </w:endnote>
  <w:endnote w:type="continuationSeparator" w:id="0">
    <w:p w14:paraId="2525CC28" w14:textId="77777777" w:rsidR="00CA33AF" w:rsidRDefault="00CA33AF" w:rsidP="003C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32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8C4E86" w14:textId="77777777" w:rsidR="00CB3FA6" w:rsidRDefault="00CB3F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AD5F6B" w14:textId="77777777" w:rsidR="00CB3FA6" w:rsidRDefault="00CB3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9C87" w14:textId="77777777" w:rsidR="00CA33AF" w:rsidRDefault="00CA33AF" w:rsidP="003C2EC8">
      <w:pPr>
        <w:spacing w:after="0" w:line="240" w:lineRule="auto"/>
      </w:pPr>
      <w:r>
        <w:separator/>
      </w:r>
    </w:p>
  </w:footnote>
  <w:footnote w:type="continuationSeparator" w:id="0">
    <w:p w14:paraId="2A24D431" w14:textId="77777777" w:rsidR="00CA33AF" w:rsidRDefault="00CA33AF" w:rsidP="003C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0F1"/>
    <w:multiLevelType w:val="hybridMultilevel"/>
    <w:tmpl w:val="B4AA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1EB29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5122"/>
    <w:multiLevelType w:val="hybridMultilevel"/>
    <w:tmpl w:val="7618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FF3"/>
    <w:multiLevelType w:val="hybridMultilevel"/>
    <w:tmpl w:val="2C3C4ACA"/>
    <w:lvl w:ilvl="0" w:tplc="381866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94A10"/>
    <w:multiLevelType w:val="hybridMultilevel"/>
    <w:tmpl w:val="12CA0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58A"/>
    <w:multiLevelType w:val="hybridMultilevel"/>
    <w:tmpl w:val="4E3CE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D6F6E"/>
    <w:multiLevelType w:val="hybridMultilevel"/>
    <w:tmpl w:val="42EC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462C"/>
    <w:multiLevelType w:val="hybridMultilevel"/>
    <w:tmpl w:val="A016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673"/>
    <w:multiLevelType w:val="hybridMultilevel"/>
    <w:tmpl w:val="0A22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80FF3"/>
    <w:multiLevelType w:val="hybridMultilevel"/>
    <w:tmpl w:val="20D63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C8"/>
    <w:rsid w:val="00006153"/>
    <w:rsid w:val="00015261"/>
    <w:rsid w:val="00043316"/>
    <w:rsid w:val="000511CE"/>
    <w:rsid w:val="00054B03"/>
    <w:rsid w:val="00075475"/>
    <w:rsid w:val="0007674C"/>
    <w:rsid w:val="00082CE1"/>
    <w:rsid w:val="0009123F"/>
    <w:rsid w:val="000A5C5B"/>
    <w:rsid w:val="000A6EC8"/>
    <w:rsid w:val="000C71C6"/>
    <w:rsid w:val="000F09BA"/>
    <w:rsid w:val="001049D1"/>
    <w:rsid w:val="0010563D"/>
    <w:rsid w:val="001216D2"/>
    <w:rsid w:val="0012200A"/>
    <w:rsid w:val="00122DBB"/>
    <w:rsid w:val="00145F98"/>
    <w:rsid w:val="0014787C"/>
    <w:rsid w:val="001956F4"/>
    <w:rsid w:val="00196A38"/>
    <w:rsid w:val="00196DFC"/>
    <w:rsid w:val="001B1ED5"/>
    <w:rsid w:val="001E4A8A"/>
    <w:rsid w:val="001F1D32"/>
    <w:rsid w:val="0020517B"/>
    <w:rsid w:val="00205623"/>
    <w:rsid w:val="0022443B"/>
    <w:rsid w:val="002334EE"/>
    <w:rsid w:val="00233F01"/>
    <w:rsid w:val="0025215E"/>
    <w:rsid w:val="00255367"/>
    <w:rsid w:val="002565EB"/>
    <w:rsid w:val="00257924"/>
    <w:rsid w:val="00267DD8"/>
    <w:rsid w:val="0027615B"/>
    <w:rsid w:val="00283D21"/>
    <w:rsid w:val="00284F6B"/>
    <w:rsid w:val="002B7BF2"/>
    <w:rsid w:val="002D5D96"/>
    <w:rsid w:val="002F7EBF"/>
    <w:rsid w:val="0033322B"/>
    <w:rsid w:val="00335019"/>
    <w:rsid w:val="003568DC"/>
    <w:rsid w:val="00364069"/>
    <w:rsid w:val="00370E02"/>
    <w:rsid w:val="003B028B"/>
    <w:rsid w:val="003B4D68"/>
    <w:rsid w:val="003C2EC8"/>
    <w:rsid w:val="003E0ECE"/>
    <w:rsid w:val="003F03F0"/>
    <w:rsid w:val="00426411"/>
    <w:rsid w:val="004570CC"/>
    <w:rsid w:val="00463835"/>
    <w:rsid w:val="00464ECA"/>
    <w:rsid w:val="0046797D"/>
    <w:rsid w:val="00471AA3"/>
    <w:rsid w:val="00473CDA"/>
    <w:rsid w:val="00492D4D"/>
    <w:rsid w:val="00494F2B"/>
    <w:rsid w:val="00495CB8"/>
    <w:rsid w:val="004B4562"/>
    <w:rsid w:val="004B7F85"/>
    <w:rsid w:val="004C5220"/>
    <w:rsid w:val="004E767B"/>
    <w:rsid w:val="004F75D9"/>
    <w:rsid w:val="005017C9"/>
    <w:rsid w:val="005125D5"/>
    <w:rsid w:val="00512D58"/>
    <w:rsid w:val="00525602"/>
    <w:rsid w:val="00537611"/>
    <w:rsid w:val="00537D84"/>
    <w:rsid w:val="0056306F"/>
    <w:rsid w:val="0058098F"/>
    <w:rsid w:val="0058634E"/>
    <w:rsid w:val="00586EEB"/>
    <w:rsid w:val="0059032C"/>
    <w:rsid w:val="0059050C"/>
    <w:rsid w:val="005952C8"/>
    <w:rsid w:val="0059698D"/>
    <w:rsid w:val="005E0062"/>
    <w:rsid w:val="0061674B"/>
    <w:rsid w:val="006319D5"/>
    <w:rsid w:val="00646A06"/>
    <w:rsid w:val="00653CD2"/>
    <w:rsid w:val="00674449"/>
    <w:rsid w:val="00691E7E"/>
    <w:rsid w:val="006C16BA"/>
    <w:rsid w:val="006C6C78"/>
    <w:rsid w:val="006D664C"/>
    <w:rsid w:val="00702105"/>
    <w:rsid w:val="007143E8"/>
    <w:rsid w:val="00715789"/>
    <w:rsid w:val="007179F0"/>
    <w:rsid w:val="0072313D"/>
    <w:rsid w:val="0073321E"/>
    <w:rsid w:val="00741776"/>
    <w:rsid w:val="00761336"/>
    <w:rsid w:val="007613C7"/>
    <w:rsid w:val="00764365"/>
    <w:rsid w:val="0077653C"/>
    <w:rsid w:val="007876FA"/>
    <w:rsid w:val="00791182"/>
    <w:rsid w:val="007E6C1A"/>
    <w:rsid w:val="00800C54"/>
    <w:rsid w:val="00804F68"/>
    <w:rsid w:val="00847E70"/>
    <w:rsid w:val="008B2CDF"/>
    <w:rsid w:val="008F128B"/>
    <w:rsid w:val="008F57C6"/>
    <w:rsid w:val="008F69CC"/>
    <w:rsid w:val="008F79CC"/>
    <w:rsid w:val="009014CB"/>
    <w:rsid w:val="00941827"/>
    <w:rsid w:val="00963E32"/>
    <w:rsid w:val="0097364E"/>
    <w:rsid w:val="009842FA"/>
    <w:rsid w:val="009B1111"/>
    <w:rsid w:val="009B341C"/>
    <w:rsid w:val="009B557D"/>
    <w:rsid w:val="009D7D9C"/>
    <w:rsid w:val="009E5B27"/>
    <w:rsid w:val="00A05E66"/>
    <w:rsid w:val="00A0629F"/>
    <w:rsid w:val="00A16B6C"/>
    <w:rsid w:val="00A17014"/>
    <w:rsid w:val="00A2364D"/>
    <w:rsid w:val="00A4329A"/>
    <w:rsid w:val="00A4628E"/>
    <w:rsid w:val="00A61566"/>
    <w:rsid w:val="00A62883"/>
    <w:rsid w:val="00A803B5"/>
    <w:rsid w:val="00A93AA0"/>
    <w:rsid w:val="00AB468B"/>
    <w:rsid w:val="00AD126B"/>
    <w:rsid w:val="00B05DA5"/>
    <w:rsid w:val="00B36CC5"/>
    <w:rsid w:val="00B370F2"/>
    <w:rsid w:val="00B547EC"/>
    <w:rsid w:val="00B5578C"/>
    <w:rsid w:val="00B57741"/>
    <w:rsid w:val="00B628F9"/>
    <w:rsid w:val="00B75077"/>
    <w:rsid w:val="00B751AA"/>
    <w:rsid w:val="00B7555E"/>
    <w:rsid w:val="00B92B2B"/>
    <w:rsid w:val="00BA6A02"/>
    <w:rsid w:val="00BC7EAB"/>
    <w:rsid w:val="00BD6350"/>
    <w:rsid w:val="00C04D0A"/>
    <w:rsid w:val="00C1417D"/>
    <w:rsid w:val="00C470CF"/>
    <w:rsid w:val="00C51B86"/>
    <w:rsid w:val="00C5293E"/>
    <w:rsid w:val="00C60BA6"/>
    <w:rsid w:val="00C63157"/>
    <w:rsid w:val="00C64292"/>
    <w:rsid w:val="00C70E95"/>
    <w:rsid w:val="00C770A5"/>
    <w:rsid w:val="00C81284"/>
    <w:rsid w:val="00CA33AF"/>
    <w:rsid w:val="00CA38C6"/>
    <w:rsid w:val="00CB3130"/>
    <w:rsid w:val="00CB3FA6"/>
    <w:rsid w:val="00CB7841"/>
    <w:rsid w:val="00CF6CF0"/>
    <w:rsid w:val="00D1109F"/>
    <w:rsid w:val="00D15CF4"/>
    <w:rsid w:val="00D51FC0"/>
    <w:rsid w:val="00D6182D"/>
    <w:rsid w:val="00D7259C"/>
    <w:rsid w:val="00D761DE"/>
    <w:rsid w:val="00D90DA2"/>
    <w:rsid w:val="00DD0C8E"/>
    <w:rsid w:val="00DE40D8"/>
    <w:rsid w:val="00E047D9"/>
    <w:rsid w:val="00E11AD3"/>
    <w:rsid w:val="00E31A30"/>
    <w:rsid w:val="00E860C4"/>
    <w:rsid w:val="00E92992"/>
    <w:rsid w:val="00E95DF7"/>
    <w:rsid w:val="00E9711A"/>
    <w:rsid w:val="00EA5A95"/>
    <w:rsid w:val="00ED3E46"/>
    <w:rsid w:val="00EE7E95"/>
    <w:rsid w:val="00EF01F0"/>
    <w:rsid w:val="00F016D3"/>
    <w:rsid w:val="00F072E5"/>
    <w:rsid w:val="00F301C9"/>
    <w:rsid w:val="00F321CB"/>
    <w:rsid w:val="00F34F55"/>
    <w:rsid w:val="00F5701F"/>
    <w:rsid w:val="00F75385"/>
    <w:rsid w:val="00F87EAF"/>
    <w:rsid w:val="00F921B6"/>
    <w:rsid w:val="00F923B0"/>
    <w:rsid w:val="00F9448C"/>
    <w:rsid w:val="00F9497E"/>
    <w:rsid w:val="00FC1ECE"/>
    <w:rsid w:val="00FC568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8C7D3"/>
  <w15:docId w15:val="{4BDA3982-2773-4573-9831-49E6007F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75"/>
    <w:pPr>
      <w:ind w:left="720"/>
      <w:contextualSpacing/>
    </w:pPr>
  </w:style>
  <w:style w:type="table" w:styleId="TableGrid">
    <w:name w:val="Table Grid"/>
    <w:basedOn w:val="TableNormal"/>
    <w:uiPriority w:val="39"/>
    <w:rsid w:val="00AD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A6"/>
  </w:style>
  <w:style w:type="paragraph" w:styleId="Footer">
    <w:name w:val="footer"/>
    <w:basedOn w:val="Normal"/>
    <w:link w:val="FooterChar"/>
    <w:uiPriority w:val="99"/>
    <w:unhideWhenUsed/>
    <w:rsid w:val="00CB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A6"/>
  </w:style>
  <w:style w:type="paragraph" w:styleId="NoSpacing">
    <w:name w:val="No Spacing"/>
    <w:uiPriority w:val="1"/>
    <w:qFormat/>
    <w:rsid w:val="00A803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1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search.yahoo.com/_ylt=A2KLfSiaJjBhUGUAiRRXNyoA;_ylu=Y29sbwNiZjEEcG9zAzEEdnRpZANDMTYxMl8xBHNlYwNzcg--/RV=2/RE=1630574362/RO=10/RU=https%3a%2f%2fwww.facebook.com%2fpages%2fcategory%2fChurch%2fNew-Season-Prophetic-Prayers-and-Declaration-NSPPD-100456278428464%2f/RK=2/RS=oJIkbj.7FPVfYrtZcciYDsu_OEg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FDB-775F-42E2-AFAE-3CE666D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boh, Erinma H. E.</dc:creator>
  <cp:lastModifiedBy>Ogochukwu Hannah Ugboh</cp:lastModifiedBy>
  <cp:revision>5</cp:revision>
  <dcterms:created xsi:type="dcterms:W3CDTF">2021-09-02T00:40:00Z</dcterms:created>
  <dcterms:modified xsi:type="dcterms:W3CDTF">2021-09-13T13:15:00Z</dcterms:modified>
</cp:coreProperties>
</file>